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3A" w:rsidRPr="009A3697" w:rsidRDefault="00BC223A" w:rsidP="00BC223A">
      <w:pPr>
        <w:widowControl w:val="0"/>
        <w:spacing w:after="0" w:line="240" w:lineRule="auto"/>
        <w:rPr>
          <w:b/>
          <w:color w:val="2C373E"/>
          <w:sz w:val="56"/>
          <w:szCs w:val="56"/>
        </w:rPr>
      </w:pPr>
      <w:r w:rsidRPr="009A3697">
        <w:rPr>
          <w:b/>
          <w:color w:val="2C373E"/>
          <w:sz w:val="56"/>
          <w:szCs w:val="56"/>
        </w:rPr>
        <w:t xml:space="preserve">My visit to </w:t>
      </w:r>
      <w:r w:rsidR="00FB7458" w:rsidRPr="009A3697">
        <w:rPr>
          <w:b/>
          <w:color w:val="2C373E"/>
          <w:sz w:val="56"/>
          <w:szCs w:val="56"/>
        </w:rPr>
        <w:t>Jells Park</w:t>
      </w:r>
    </w:p>
    <w:p w:rsidR="00586D94" w:rsidRPr="009A3697" w:rsidRDefault="009A3697" w:rsidP="00586D94">
      <w:pPr>
        <w:jc w:val="center"/>
        <w:rPr>
          <w:rFonts w:cs="Arial"/>
          <w:b/>
          <w:noProof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81792" behindDoc="0" locked="0" layoutInCell="1" allowOverlap="1" wp14:anchorId="257FC49C">
            <wp:simplePos x="0" y="0"/>
            <wp:positionH relativeFrom="margin">
              <wp:posOffset>1576070</wp:posOffset>
            </wp:positionH>
            <wp:positionV relativeFrom="margin">
              <wp:posOffset>981710</wp:posOffset>
            </wp:positionV>
            <wp:extent cx="5363210" cy="4022090"/>
            <wp:effectExtent l="190500" t="190500" r="199390" b="1879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402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680" w:rsidRPr="009A3697" w:rsidRDefault="006E4680" w:rsidP="00586D94">
      <w:pPr>
        <w:jc w:val="center"/>
        <w:rPr>
          <w:rFonts w:cs="Arial"/>
          <w:b/>
          <w:noProof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FB7458" w:rsidRPr="009A3697" w:rsidRDefault="00FB7458" w:rsidP="006E4680">
      <w:pPr>
        <w:rPr>
          <w:rFonts w:cs="Arial"/>
          <w:color w:val="2C373E"/>
          <w:sz w:val="48"/>
          <w:szCs w:val="48"/>
        </w:rPr>
      </w:pPr>
      <w:r w:rsidRPr="009A3697">
        <w:rPr>
          <w:rFonts w:cs="Arial"/>
          <w:noProof/>
          <w:color w:val="2C373E"/>
          <w:sz w:val="48"/>
          <w:szCs w:val="48"/>
          <w:lang w:val="en-AU" w:eastAsia="en-AU"/>
        </w:rPr>
        <w:lastRenderedPageBreak/>
        <w:t>When I arrive at the park, we will park in the carpark. I need to stay close to my adult to stay safe.</w:t>
      </w:r>
      <w:r w:rsidR="00EB304A" w:rsidRPr="009A3697">
        <w:rPr>
          <w:rFonts w:cs="Arial"/>
          <w:color w:val="2C373E"/>
          <w:sz w:val="48"/>
          <w:szCs w:val="48"/>
        </w:rPr>
        <w:t xml:space="preserve"> </w:t>
      </w:r>
    </w:p>
    <w:p w:rsidR="001039F7" w:rsidRPr="009A3697" w:rsidRDefault="00FB7458" w:rsidP="006E4680">
      <w:pPr>
        <w:rPr>
          <w:rFonts w:cs="Arial"/>
          <w:color w:val="2C373E"/>
          <w:sz w:val="48"/>
          <w:szCs w:val="48"/>
        </w:rPr>
      </w:pPr>
      <w:r w:rsidRPr="009A3697">
        <w:rPr>
          <w:rFonts w:eastAsia="Times New Roman" w:cs="Times New Roman"/>
          <w:noProof/>
          <w:sz w:val="48"/>
          <w:szCs w:val="48"/>
          <w:lang w:eastAsia="en-AU"/>
        </w:rPr>
        <w:drawing>
          <wp:anchor distT="0" distB="0" distL="114300" distR="114300" simplePos="0" relativeHeight="251682816" behindDoc="0" locked="0" layoutInCell="1" allowOverlap="1" wp14:anchorId="19EF8015">
            <wp:simplePos x="0" y="0"/>
            <wp:positionH relativeFrom="margin">
              <wp:posOffset>1379298</wp:posOffset>
            </wp:positionH>
            <wp:positionV relativeFrom="margin">
              <wp:posOffset>1185798</wp:posOffset>
            </wp:positionV>
            <wp:extent cx="5274310" cy="3956050"/>
            <wp:effectExtent l="190500" t="190500" r="193040" b="1968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49A5" w:rsidRPr="009A3697">
        <w:rPr>
          <w:rFonts w:cs="Arial"/>
          <w:color w:val="2C373E"/>
          <w:sz w:val="48"/>
          <w:szCs w:val="48"/>
        </w:rPr>
        <w:br/>
      </w: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FB7458" w:rsidRPr="009A3697" w:rsidRDefault="00FB7458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1039F7" w:rsidRPr="009A3697" w:rsidRDefault="001039F7" w:rsidP="006E4680">
      <w:pPr>
        <w:rPr>
          <w:rFonts w:cs="Arial"/>
          <w:sz w:val="48"/>
          <w:szCs w:val="48"/>
        </w:rPr>
      </w:pPr>
    </w:p>
    <w:p w:rsidR="006D26EC" w:rsidRDefault="006D26EC">
      <w:pPr>
        <w:rPr>
          <w:color w:val="2C373E"/>
          <w:sz w:val="48"/>
          <w:szCs w:val="48"/>
        </w:rPr>
      </w:pPr>
      <w:r>
        <w:rPr>
          <w:color w:val="2C373E"/>
          <w:sz w:val="48"/>
          <w:szCs w:val="48"/>
        </w:rPr>
        <w:br w:type="page"/>
      </w:r>
    </w:p>
    <w:p w:rsidR="00FB7458" w:rsidRPr="009A3697" w:rsidRDefault="00FB7458" w:rsidP="00FB7458">
      <w:pPr>
        <w:rPr>
          <w:color w:val="2C373E"/>
          <w:sz w:val="48"/>
          <w:szCs w:val="48"/>
        </w:rPr>
      </w:pPr>
      <w:r w:rsidRPr="009A3697">
        <w:rPr>
          <w:color w:val="2C373E"/>
          <w:sz w:val="48"/>
          <w:szCs w:val="48"/>
        </w:rPr>
        <w:lastRenderedPageBreak/>
        <w:t xml:space="preserve">I must stay with my adult when </w:t>
      </w:r>
      <w:r w:rsidR="00042860">
        <w:rPr>
          <w:color w:val="2C373E"/>
          <w:sz w:val="48"/>
          <w:szCs w:val="48"/>
        </w:rPr>
        <w:t>crossing the</w:t>
      </w:r>
      <w:r w:rsidRPr="009A3697">
        <w:rPr>
          <w:color w:val="2C373E"/>
          <w:sz w:val="48"/>
          <w:szCs w:val="48"/>
        </w:rPr>
        <w:t xml:space="preserve"> road.</w:t>
      </w:r>
    </w:p>
    <w:p w:rsidR="00CD49A5" w:rsidRPr="009A3697" w:rsidRDefault="00CD49A5" w:rsidP="00277B8A">
      <w:pPr>
        <w:pStyle w:val="ListParagraph"/>
        <w:rPr>
          <w:rFonts w:cs="Arial"/>
          <w:sz w:val="48"/>
          <w:szCs w:val="48"/>
        </w:rPr>
      </w:pPr>
      <w:bookmarkStart w:id="0" w:name="_GoBack"/>
      <w:bookmarkEnd w:id="0"/>
    </w:p>
    <w:p w:rsidR="00CD0FD4" w:rsidRPr="009A3697" w:rsidRDefault="009C0081" w:rsidP="00277B8A">
      <w:pPr>
        <w:pStyle w:val="ListParagraph"/>
        <w:rPr>
          <w:rFonts w:cs="Arial"/>
          <w:noProof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83840" behindDoc="0" locked="0" layoutInCell="1" allowOverlap="1" wp14:anchorId="3003D6E2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420081" cy="4065343"/>
            <wp:effectExtent l="190500" t="190500" r="200025" b="1828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4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81" cy="4065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9A5" w:rsidRPr="009A3697" w:rsidRDefault="009E690A" w:rsidP="00277B8A">
      <w:pPr>
        <w:pStyle w:val="ListParagraph"/>
        <w:rPr>
          <w:rFonts w:cs="Arial"/>
          <w:sz w:val="48"/>
          <w:szCs w:val="48"/>
        </w:rPr>
      </w:pPr>
      <w:r w:rsidRPr="009A3697">
        <w:rPr>
          <w:rFonts w:cs="Arial"/>
          <w:sz w:val="48"/>
          <w:szCs w:val="48"/>
        </w:rPr>
        <w:t xml:space="preserve">    </w:t>
      </w:r>
      <w:r w:rsidR="00984B7B" w:rsidRPr="009A3697">
        <w:rPr>
          <w:rFonts w:cs="Arial"/>
          <w:noProof/>
          <w:sz w:val="48"/>
          <w:szCs w:val="48"/>
        </w:rPr>
        <w:t xml:space="preserve">     </w:t>
      </w:r>
    </w:p>
    <w:p w:rsidR="00984B7B" w:rsidRPr="009A3697" w:rsidRDefault="00984B7B" w:rsidP="00277B8A">
      <w:pPr>
        <w:pStyle w:val="ListParagraph"/>
        <w:rPr>
          <w:rFonts w:cs="Arial"/>
          <w:noProof/>
          <w:sz w:val="48"/>
          <w:szCs w:val="48"/>
        </w:rPr>
      </w:pPr>
    </w:p>
    <w:p w:rsidR="00984B7B" w:rsidRPr="009A3697" w:rsidRDefault="00CD0FD4" w:rsidP="00CD0FD4">
      <w:pPr>
        <w:pStyle w:val="ListParagraph"/>
        <w:tabs>
          <w:tab w:val="left" w:pos="4299"/>
        </w:tabs>
        <w:rPr>
          <w:rFonts w:cs="Arial"/>
          <w:noProof/>
          <w:sz w:val="48"/>
          <w:szCs w:val="48"/>
          <w:u w:val="single"/>
        </w:rPr>
      </w:pPr>
      <w:r w:rsidRPr="009A3697">
        <w:rPr>
          <w:rFonts w:cs="Arial"/>
          <w:noProof/>
          <w:sz w:val="48"/>
          <w:szCs w:val="48"/>
        </w:rPr>
        <w:tab/>
      </w:r>
    </w:p>
    <w:p w:rsidR="00984B7B" w:rsidRPr="009A3697" w:rsidRDefault="00984B7B" w:rsidP="001039F7">
      <w:pPr>
        <w:pStyle w:val="ListParagraph"/>
        <w:tabs>
          <w:tab w:val="left" w:pos="8520"/>
        </w:tabs>
        <w:rPr>
          <w:rFonts w:cs="Arial"/>
          <w:noProof/>
          <w:sz w:val="48"/>
          <w:szCs w:val="48"/>
          <w:u w:val="single"/>
        </w:rPr>
      </w:pPr>
    </w:p>
    <w:p w:rsidR="00CD0FD4" w:rsidRPr="009A3697" w:rsidRDefault="00CD0FD4" w:rsidP="00277B8A">
      <w:pPr>
        <w:pStyle w:val="ListParagraph"/>
        <w:rPr>
          <w:rFonts w:cs="Arial"/>
          <w:noProof/>
          <w:sz w:val="48"/>
          <w:szCs w:val="48"/>
        </w:rPr>
      </w:pPr>
    </w:p>
    <w:p w:rsidR="001039F7" w:rsidRPr="009A3697" w:rsidRDefault="001039F7" w:rsidP="00277B8A">
      <w:pPr>
        <w:pStyle w:val="ListParagraph"/>
        <w:rPr>
          <w:rFonts w:cs="Arial"/>
          <w:noProof/>
          <w:sz w:val="48"/>
          <w:szCs w:val="48"/>
        </w:rPr>
      </w:pPr>
    </w:p>
    <w:p w:rsidR="009E690A" w:rsidRPr="009A3697" w:rsidRDefault="009E690A" w:rsidP="00277B8A">
      <w:pPr>
        <w:pStyle w:val="ListParagraph"/>
        <w:rPr>
          <w:rFonts w:cs="Arial"/>
          <w:sz w:val="48"/>
          <w:szCs w:val="48"/>
        </w:rPr>
      </w:pPr>
      <w:r w:rsidRPr="009A3697">
        <w:rPr>
          <w:rFonts w:cs="Arial"/>
          <w:sz w:val="48"/>
          <w:szCs w:val="48"/>
        </w:rPr>
        <w:t xml:space="preserve">    </w:t>
      </w:r>
      <w:r w:rsidRPr="009A3697">
        <w:rPr>
          <w:rFonts w:cs="Arial"/>
          <w:noProof/>
          <w:sz w:val="48"/>
          <w:szCs w:val="48"/>
        </w:rPr>
        <w:t xml:space="preserve">                   </w:t>
      </w:r>
    </w:p>
    <w:p w:rsidR="00984B7B" w:rsidRPr="009A3697" w:rsidRDefault="00984B7B" w:rsidP="00CD49A5">
      <w:pPr>
        <w:rPr>
          <w:rFonts w:cs="Arial"/>
          <w:sz w:val="48"/>
          <w:szCs w:val="48"/>
        </w:rPr>
      </w:pPr>
    </w:p>
    <w:p w:rsidR="00CD0FD4" w:rsidRPr="009A3697" w:rsidRDefault="00CD0FD4" w:rsidP="00CD49A5">
      <w:pPr>
        <w:rPr>
          <w:rFonts w:cs="Arial"/>
          <w:noProof/>
          <w:sz w:val="48"/>
          <w:szCs w:val="48"/>
        </w:rPr>
      </w:pPr>
    </w:p>
    <w:p w:rsidR="00984B7B" w:rsidRPr="009A3697" w:rsidRDefault="00984B7B" w:rsidP="00CD49A5">
      <w:pPr>
        <w:rPr>
          <w:rFonts w:cs="Arial"/>
          <w:sz w:val="48"/>
          <w:szCs w:val="48"/>
        </w:rPr>
      </w:pPr>
    </w:p>
    <w:p w:rsidR="00A51ECB" w:rsidRPr="009A3697" w:rsidRDefault="009C0081" w:rsidP="00CD49A5">
      <w:pPr>
        <w:rPr>
          <w:rFonts w:cs="Arial"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lastRenderedPageBreak/>
        <w:drawing>
          <wp:anchor distT="0" distB="0" distL="114300" distR="114300" simplePos="0" relativeHeight="251684864" behindDoc="0" locked="0" layoutInCell="1" allowOverlap="1" wp14:anchorId="25638B57">
            <wp:simplePos x="0" y="0"/>
            <wp:positionH relativeFrom="margin">
              <wp:posOffset>2533650</wp:posOffset>
            </wp:positionH>
            <wp:positionV relativeFrom="paragraph">
              <wp:posOffset>727008</wp:posOffset>
            </wp:positionV>
            <wp:extent cx="3614585" cy="2458720"/>
            <wp:effectExtent l="190500" t="190500" r="195580" b="1892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85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I can play in the playgrounds. There are 3 playgrounds to choose from.</w:t>
      </w:r>
      <w:r w:rsidR="00CD49A5" w:rsidRPr="009A3697">
        <w:rPr>
          <w:rFonts w:cs="Arial"/>
          <w:sz w:val="48"/>
          <w:szCs w:val="48"/>
        </w:rPr>
        <w:br/>
      </w:r>
    </w:p>
    <w:p w:rsidR="00CD49A5" w:rsidRPr="009A3697" w:rsidRDefault="00CD49A5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9A3697" w:rsidP="00CD49A5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noProof/>
          <w:sz w:val="48"/>
          <w:szCs w:val="48"/>
          <w:lang w:eastAsia="en-AU"/>
        </w:rPr>
        <w:drawing>
          <wp:anchor distT="0" distB="0" distL="114300" distR="114300" simplePos="0" relativeHeight="251686912" behindDoc="0" locked="0" layoutInCell="1" allowOverlap="1" wp14:anchorId="4C2EA77B">
            <wp:simplePos x="0" y="0"/>
            <wp:positionH relativeFrom="margin">
              <wp:posOffset>704850</wp:posOffset>
            </wp:positionH>
            <wp:positionV relativeFrom="paragraph">
              <wp:posOffset>41342</wp:posOffset>
            </wp:positionV>
            <wp:extent cx="3521075" cy="2403475"/>
            <wp:effectExtent l="190500" t="190500" r="193675" b="1873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4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40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0081" w:rsidRPr="009A3697">
        <w:rPr>
          <w:rFonts w:cs="Helvetica"/>
          <w:noProof/>
          <w:color w:val="333333"/>
          <w:sz w:val="48"/>
          <w:szCs w:val="48"/>
          <w:lang w:eastAsia="en-AU"/>
        </w:rPr>
        <w:drawing>
          <wp:anchor distT="0" distB="0" distL="114300" distR="114300" simplePos="0" relativeHeight="251685888" behindDoc="0" locked="0" layoutInCell="1" allowOverlap="1" wp14:anchorId="7B3272FB">
            <wp:simplePos x="0" y="0"/>
            <wp:positionH relativeFrom="column">
              <wp:posOffset>4485005</wp:posOffset>
            </wp:positionH>
            <wp:positionV relativeFrom="paragraph">
              <wp:posOffset>28141</wp:posOffset>
            </wp:positionV>
            <wp:extent cx="3534410" cy="2411095"/>
            <wp:effectExtent l="190500" t="190500" r="199390" b="198755"/>
            <wp:wrapNone/>
            <wp:docPr id="2" name="itemPreview" descr="https://s3-ap-southeast-2.amazonaws.com/previews.dams.me/804/image/large/000/000/000/000/000000000000004/10467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Preview" descr="https://s3-ap-southeast-2.amazonaws.com/previews.dams.me/804/image/large/000/000/000/000/000000000000004/104676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1039F7" w:rsidRPr="009A3697" w:rsidRDefault="001039F7" w:rsidP="00CD49A5">
      <w:pPr>
        <w:rPr>
          <w:rFonts w:cs="Arial"/>
          <w:sz w:val="48"/>
          <w:szCs w:val="48"/>
        </w:rPr>
      </w:pPr>
    </w:p>
    <w:p w:rsidR="00532579" w:rsidRPr="009A3697" w:rsidRDefault="009C0081" w:rsidP="005C0F8C">
      <w:pPr>
        <w:rPr>
          <w:rFonts w:cs="Arial"/>
          <w:noProof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I can ride my bike or scooter on the path. I will share this path with other people.</w:t>
      </w:r>
    </w:p>
    <w:p w:rsidR="00532579" w:rsidRPr="009A3697" w:rsidRDefault="009A3697" w:rsidP="005C0F8C">
      <w:pPr>
        <w:rPr>
          <w:rFonts w:cs="Arial"/>
          <w:noProof/>
          <w:sz w:val="48"/>
          <w:szCs w:val="48"/>
          <w:lang w:val="en-AU" w:eastAsia="en-AU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87936" behindDoc="0" locked="0" layoutInCell="1" allowOverlap="1" wp14:anchorId="337C78F2">
            <wp:simplePos x="0" y="0"/>
            <wp:positionH relativeFrom="margin">
              <wp:align>center</wp:align>
            </wp:positionH>
            <wp:positionV relativeFrom="paragraph">
              <wp:posOffset>485508</wp:posOffset>
            </wp:positionV>
            <wp:extent cx="5316665" cy="3987199"/>
            <wp:effectExtent l="190500" t="190500" r="189230" b="1847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4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398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1A9" w:rsidRPr="009A3697" w:rsidRDefault="005C0F8C" w:rsidP="005C0F8C">
      <w:pPr>
        <w:rPr>
          <w:rFonts w:cs="Arial"/>
          <w:sz w:val="48"/>
          <w:szCs w:val="48"/>
        </w:rPr>
      </w:pPr>
      <w:r w:rsidRPr="009A3697">
        <w:rPr>
          <w:rFonts w:cs="Arial"/>
          <w:sz w:val="48"/>
          <w:szCs w:val="48"/>
        </w:rPr>
        <w:t xml:space="preserve"> </w:t>
      </w:r>
    </w:p>
    <w:p w:rsidR="009C0081" w:rsidRPr="009A3697" w:rsidRDefault="009C0081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br w:type="page"/>
      </w:r>
    </w:p>
    <w:p w:rsidR="005C0F8C" w:rsidRPr="009A3697" w:rsidRDefault="009A3697" w:rsidP="005C0F8C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noProof/>
          <w:sz w:val="48"/>
          <w:szCs w:val="48"/>
          <w:lang w:eastAsia="en-AU"/>
        </w:rPr>
        <w:lastRenderedPageBreak/>
        <w:drawing>
          <wp:anchor distT="0" distB="0" distL="114300" distR="114300" simplePos="0" relativeHeight="251691008" behindDoc="0" locked="0" layoutInCell="1" allowOverlap="1" wp14:anchorId="5653CA70">
            <wp:simplePos x="0" y="0"/>
            <wp:positionH relativeFrom="column">
              <wp:posOffset>4288790</wp:posOffset>
            </wp:positionH>
            <wp:positionV relativeFrom="paragraph">
              <wp:posOffset>1206433</wp:posOffset>
            </wp:positionV>
            <wp:extent cx="3784600" cy="2838450"/>
            <wp:effectExtent l="190500" t="190500" r="196850" b="19050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4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89984" behindDoc="0" locked="0" layoutInCell="1" allowOverlap="1" wp14:anchorId="4A5B389F" wp14:editId="28981B08">
            <wp:simplePos x="0" y="0"/>
            <wp:positionH relativeFrom="margin">
              <wp:posOffset>393065</wp:posOffset>
            </wp:positionH>
            <wp:positionV relativeFrom="paragraph">
              <wp:posOffset>1172778</wp:posOffset>
            </wp:positionV>
            <wp:extent cx="3679190" cy="2851785"/>
            <wp:effectExtent l="190500" t="190500" r="187960" b="1962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81"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There is a café and restaurant at Jells Park. I can buy a snack or drink.</w:t>
      </w:r>
      <w:r w:rsidR="00B96E0E" w:rsidRPr="009A3697">
        <w:rPr>
          <w:rFonts w:cs="Arial"/>
          <w:sz w:val="48"/>
          <w:szCs w:val="48"/>
        </w:rPr>
        <w:br/>
      </w:r>
      <w:r w:rsidR="005C0F8C" w:rsidRPr="009A3697">
        <w:rPr>
          <w:rFonts w:cs="Arial"/>
          <w:sz w:val="48"/>
          <w:szCs w:val="48"/>
        </w:rPr>
        <w:br/>
        <w:t xml:space="preserve">  </w:t>
      </w:r>
    </w:p>
    <w:p w:rsidR="0094535A" w:rsidRPr="009A3697" w:rsidRDefault="00EB304A" w:rsidP="00354F85">
      <w:pPr>
        <w:rPr>
          <w:rFonts w:cs="Arial"/>
          <w:sz w:val="48"/>
          <w:szCs w:val="48"/>
        </w:rPr>
      </w:pPr>
      <w:r w:rsidRPr="009A3697">
        <w:rPr>
          <w:rFonts w:cs="Arial"/>
          <w:sz w:val="48"/>
          <w:szCs w:val="48"/>
        </w:rPr>
        <w:t xml:space="preserve"> </w:t>
      </w:r>
      <w:r w:rsidR="00B96E0E" w:rsidRPr="009A3697">
        <w:rPr>
          <w:rFonts w:cs="Arial"/>
          <w:sz w:val="48"/>
          <w:szCs w:val="48"/>
        </w:rPr>
        <w:t xml:space="preserve"> </w:t>
      </w: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532579" w:rsidRPr="009A3697" w:rsidRDefault="00532579" w:rsidP="0094535A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94535A" w:rsidRPr="009A3697" w:rsidRDefault="009C0081" w:rsidP="0094535A">
      <w:pPr>
        <w:rPr>
          <w:rFonts w:cs="Arial"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lastRenderedPageBreak/>
        <w:drawing>
          <wp:anchor distT="0" distB="0" distL="114300" distR="114300" simplePos="0" relativeHeight="251692032" behindDoc="0" locked="0" layoutInCell="1" allowOverlap="1" wp14:anchorId="02DB577F">
            <wp:simplePos x="0" y="0"/>
            <wp:positionH relativeFrom="margin">
              <wp:align>center</wp:align>
            </wp:positionH>
            <wp:positionV relativeFrom="paragraph">
              <wp:posOffset>1318327</wp:posOffset>
            </wp:positionV>
            <wp:extent cx="5702831" cy="4277013"/>
            <wp:effectExtent l="190500" t="190500" r="184150" b="1809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4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31" cy="427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I can walk the dog. I may meet dogs at the park. I will ask the owner first before patting their dog.</w:t>
      </w:r>
      <w:r w:rsidR="0094535A" w:rsidRPr="009A3697">
        <w:rPr>
          <w:rFonts w:cs="Arial"/>
          <w:sz w:val="48"/>
          <w:szCs w:val="48"/>
        </w:rPr>
        <w:br/>
      </w:r>
      <w:r w:rsidR="0094535A" w:rsidRPr="009A3697">
        <w:rPr>
          <w:rFonts w:cs="Arial"/>
          <w:sz w:val="48"/>
          <w:szCs w:val="48"/>
        </w:rPr>
        <w:br/>
      </w: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E87042" w:rsidRPr="009A3697" w:rsidRDefault="00E87042" w:rsidP="0094535A">
      <w:pPr>
        <w:rPr>
          <w:rFonts w:cs="Arial"/>
          <w:sz w:val="48"/>
          <w:szCs w:val="48"/>
        </w:rPr>
      </w:pPr>
    </w:p>
    <w:p w:rsidR="00150449" w:rsidRPr="009A3697" w:rsidRDefault="009A3697" w:rsidP="0094535A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can go for a walk. I will stay with my adult </w:t>
      </w:r>
      <w:proofErr w:type="gramStart"/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at all times</w:t>
      </w:r>
      <w:proofErr w:type="gramEnd"/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. </w:t>
      </w:r>
    </w:p>
    <w:p w:rsidR="00150449" w:rsidRPr="009A3697" w:rsidRDefault="00FC30B8" w:rsidP="0094535A">
      <w:pPr>
        <w:rPr>
          <w:rFonts w:cs="Arial"/>
          <w:sz w:val="48"/>
          <w:szCs w:val="48"/>
        </w:rPr>
      </w:pPr>
      <w:r w:rsidRPr="001020C8">
        <w:rPr>
          <w:rFonts w:cs="Arial"/>
          <w:noProof/>
          <w:sz w:val="48"/>
          <w:szCs w:val="48"/>
        </w:rPr>
        <w:drawing>
          <wp:anchor distT="0" distB="0" distL="114300" distR="114300" simplePos="0" relativeHeight="251705344" behindDoc="1" locked="0" layoutInCell="1" allowOverlap="1" wp14:anchorId="765A9B92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237480" cy="3928110"/>
            <wp:effectExtent l="190500" t="190500" r="191770" b="186690"/>
            <wp:wrapNone/>
            <wp:docPr id="10" name="Picture 10" descr="S:\Branch - Community Partnerships\Community Partnerships\Accessibility Programs\Disability program\Social Scripts\Jells Park\IMG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Branch - Community Partnerships\Community Partnerships\Accessibility Programs\Disability program\Social Scripts\Jells Park\IMG_02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92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449" w:rsidRPr="009A3697" w:rsidRDefault="00150449" w:rsidP="001020C8">
      <w:pPr>
        <w:ind w:left="1440"/>
        <w:rPr>
          <w:rFonts w:cs="Arial"/>
          <w:sz w:val="48"/>
          <w:szCs w:val="48"/>
        </w:rPr>
      </w:pPr>
    </w:p>
    <w:p w:rsidR="00150449" w:rsidRPr="009A3697" w:rsidRDefault="00150449" w:rsidP="001020C8">
      <w:pPr>
        <w:jc w:val="center"/>
        <w:rPr>
          <w:rFonts w:cs="Arial"/>
          <w:sz w:val="48"/>
          <w:szCs w:val="48"/>
        </w:rPr>
      </w:pPr>
    </w:p>
    <w:p w:rsidR="00150449" w:rsidRPr="009A3697" w:rsidRDefault="00150449" w:rsidP="0094535A">
      <w:pPr>
        <w:rPr>
          <w:rFonts w:cs="Arial"/>
          <w:sz w:val="48"/>
          <w:szCs w:val="48"/>
        </w:rPr>
      </w:pPr>
    </w:p>
    <w:p w:rsidR="00FC30B8" w:rsidRDefault="00FC30B8" w:rsidP="00FC30B8">
      <w:pPr>
        <w:tabs>
          <w:tab w:val="left" w:pos="8100"/>
        </w:tabs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br w:type="page"/>
      </w:r>
    </w:p>
    <w:p w:rsidR="00841DD4" w:rsidRPr="009A3697" w:rsidRDefault="00FC30B8" w:rsidP="00841DD4">
      <w:pPr>
        <w:rPr>
          <w:rFonts w:cs="Arial"/>
          <w:sz w:val="48"/>
          <w:szCs w:val="48"/>
        </w:rPr>
      </w:pP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I</w:t>
      </w:r>
      <w:r w:rsidR="009A3697"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 can visit the lake. I can walk on the jetty and the beach. I must stay with my adult to be safe. This lake is for birds and fish to live in.</w:t>
      </w:r>
      <w:r w:rsidR="00841DD4" w:rsidRPr="009A3697">
        <w:rPr>
          <w:rFonts w:cs="Arial"/>
          <w:sz w:val="48"/>
          <w:szCs w:val="48"/>
        </w:rPr>
        <w:br/>
      </w:r>
    </w:p>
    <w:p w:rsidR="00150449" w:rsidRPr="009A3697" w:rsidRDefault="00FC30B8" w:rsidP="00841DD4">
      <w:pPr>
        <w:rPr>
          <w:rFonts w:cs="Arial"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97152" behindDoc="0" locked="0" layoutInCell="1" allowOverlap="1" wp14:anchorId="0DAA43F4" wp14:editId="57FD91C0">
            <wp:simplePos x="0" y="0"/>
            <wp:positionH relativeFrom="column">
              <wp:posOffset>4385310</wp:posOffset>
            </wp:positionH>
            <wp:positionV relativeFrom="paragraph">
              <wp:posOffset>379095</wp:posOffset>
            </wp:positionV>
            <wp:extent cx="4026089" cy="3120279"/>
            <wp:effectExtent l="190500" t="190500" r="184150" b="1949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4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89" cy="3120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97">
        <w:rPr>
          <w:rFonts w:eastAsia="Times New Roman" w:cs="Times New Roman"/>
          <w:noProof/>
          <w:sz w:val="48"/>
          <w:szCs w:val="48"/>
          <w:lang w:eastAsia="en-AU"/>
        </w:rPr>
        <w:drawing>
          <wp:anchor distT="0" distB="0" distL="114300" distR="114300" simplePos="0" relativeHeight="251695104" behindDoc="0" locked="0" layoutInCell="1" allowOverlap="1" wp14:anchorId="41D8C2CB" wp14:editId="33B5BACA">
            <wp:simplePos x="0" y="0"/>
            <wp:positionH relativeFrom="column">
              <wp:posOffset>165100</wp:posOffset>
            </wp:positionH>
            <wp:positionV relativeFrom="paragraph">
              <wp:posOffset>398145</wp:posOffset>
            </wp:positionV>
            <wp:extent cx="4080681" cy="3117215"/>
            <wp:effectExtent l="190500" t="190500" r="186690" b="1974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8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81" cy="31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49" w:rsidRPr="009A3697" w:rsidRDefault="00150449" w:rsidP="00841DD4">
      <w:pPr>
        <w:rPr>
          <w:rFonts w:cs="Arial"/>
          <w:sz w:val="48"/>
          <w:szCs w:val="48"/>
        </w:rPr>
      </w:pPr>
    </w:p>
    <w:p w:rsidR="00FC30B8" w:rsidRDefault="00FC30B8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br w:type="page"/>
      </w:r>
    </w:p>
    <w:p w:rsidR="009A3697" w:rsidRPr="009A3697" w:rsidRDefault="009A3697" w:rsidP="00D611A6">
      <w:pPr>
        <w:rPr>
          <w:rFonts w:cs="Arial"/>
          <w:noProof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I need to follow the rules at Jells Park. I will keep my food with me. This keeps the birds safe and happy.</w:t>
      </w:r>
      <w:r w:rsidR="00D611A6" w:rsidRPr="009A3697">
        <w:rPr>
          <w:rFonts w:cs="Arial"/>
          <w:sz w:val="48"/>
          <w:szCs w:val="48"/>
        </w:rPr>
        <w:t xml:space="preserve">   </w:t>
      </w:r>
    </w:p>
    <w:p w:rsidR="009A3697" w:rsidRPr="009A3697" w:rsidRDefault="009A3697">
      <w:pPr>
        <w:rPr>
          <w:rFonts w:cs="Arial"/>
          <w:noProof/>
          <w:sz w:val="48"/>
          <w:szCs w:val="48"/>
          <w:lang w:val="en-AU" w:eastAsia="en-AU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98176" behindDoc="0" locked="0" layoutInCell="1" allowOverlap="1" wp14:anchorId="54CF75CC">
            <wp:simplePos x="0" y="0"/>
            <wp:positionH relativeFrom="margin">
              <wp:align>center</wp:align>
            </wp:positionH>
            <wp:positionV relativeFrom="paragraph">
              <wp:posOffset>508938</wp:posOffset>
            </wp:positionV>
            <wp:extent cx="5427023" cy="4070163"/>
            <wp:effectExtent l="190500" t="190500" r="193040" b="1974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48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23" cy="4070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697">
        <w:rPr>
          <w:rFonts w:cs="Arial"/>
          <w:noProof/>
          <w:sz w:val="48"/>
          <w:szCs w:val="48"/>
          <w:lang w:val="en-AU" w:eastAsia="en-AU"/>
        </w:rPr>
        <w:br w:type="page"/>
      </w:r>
    </w:p>
    <w:p w:rsidR="00D611A6" w:rsidRPr="009A3697" w:rsidRDefault="00FC30B8" w:rsidP="00D611A6">
      <w:pPr>
        <w:rPr>
          <w:rFonts w:cs="Arial"/>
          <w:noProof/>
          <w:sz w:val="48"/>
          <w:szCs w:val="48"/>
          <w:lang w:val="en-AU" w:eastAsia="en-AU"/>
        </w:rPr>
      </w:pPr>
      <w:r w:rsidRPr="001020C8">
        <w:rPr>
          <w:rFonts w:eastAsia="Times New Roman" w:cs="Times New Roman"/>
          <w:noProof/>
          <w:color w:val="2C373E"/>
          <w:kern w:val="28"/>
          <w:sz w:val="48"/>
          <w:szCs w:val="48"/>
          <w:lang w:val="en-AU" w:eastAsia="en-AU"/>
        </w:rPr>
        <w:lastRenderedPageBreak/>
        <w:drawing>
          <wp:anchor distT="0" distB="0" distL="114300" distR="114300" simplePos="0" relativeHeight="251704320" behindDoc="1" locked="0" layoutInCell="1" allowOverlap="1" wp14:anchorId="483FD08C">
            <wp:simplePos x="0" y="0"/>
            <wp:positionH relativeFrom="margin">
              <wp:align>center</wp:align>
            </wp:positionH>
            <wp:positionV relativeFrom="paragraph">
              <wp:posOffset>1498600</wp:posOffset>
            </wp:positionV>
            <wp:extent cx="5118100" cy="3838575"/>
            <wp:effectExtent l="190500" t="190500" r="196850" b="200025"/>
            <wp:wrapNone/>
            <wp:docPr id="8" name="Picture 8" descr="S:\Branch - Community Partnerships\Community Partnerships\Accessibility Programs\Disability program\Social Scripts\Jells Park\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Branch - Community Partnerships\Community Partnerships\Accessibility Programs\Disability program\Social Scripts\Jells Park\IMG_02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697"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 xml:space="preserve">There are people who work at Jells Park. They are called Park Rangers. They wear a uniform. I can ask questions about the park. </w:t>
      </w:r>
      <w:r w:rsidR="00D611A6" w:rsidRPr="009A3697">
        <w:rPr>
          <w:rFonts w:cs="Arial"/>
          <w:sz w:val="48"/>
          <w:szCs w:val="48"/>
        </w:rPr>
        <w:br/>
        <w:t xml:space="preserve">  </w:t>
      </w:r>
      <w:r w:rsidR="00F56DE5" w:rsidRPr="009A3697">
        <w:rPr>
          <w:rFonts w:cs="Arial"/>
          <w:sz w:val="48"/>
          <w:szCs w:val="48"/>
        </w:rPr>
        <w:br/>
      </w:r>
      <w:r w:rsidR="00F56DE5" w:rsidRPr="009A3697">
        <w:rPr>
          <w:rFonts w:cs="Arial"/>
          <w:sz w:val="48"/>
          <w:szCs w:val="48"/>
        </w:rPr>
        <w:br/>
      </w:r>
    </w:p>
    <w:p w:rsidR="004C2723" w:rsidRPr="009A3697" w:rsidRDefault="004C2723" w:rsidP="00BE1E78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</w:p>
    <w:p w:rsidR="009A3697" w:rsidRPr="009A3697" w:rsidRDefault="009A3697" w:rsidP="001020C8">
      <w:pPr>
        <w:jc w:val="center"/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br w:type="page"/>
      </w:r>
    </w:p>
    <w:p w:rsidR="00595F39" w:rsidRPr="009A3697" w:rsidRDefault="009A3697" w:rsidP="00BE1E78">
      <w:pPr>
        <w:rPr>
          <w:rFonts w:cs="Arial"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lastRenderedPageBreak/>
        <w:drawing>
          <wp:anchor distT="0" distB="0" distL="114300" distR="114300" simplePos="0" relativeHeight="251700224" behindDoc="0" locked="0" layoutInCell="1" allowOverlap="1" wp14:anchorId="2ED30E7E">
            <wp:simplePos x="0" y="0"/>
            <wp:positionH relativeFrom="column">
              <wp:posOffset>111259</wp:posOffset>
            </wp:positionH>
            <wp:positionV relativeFrom="paragraph">
              <wp:posOffset>1130768</wp:posOffset>
            </wp:positionV>
            <wp:extent cx="4152900" cy="2752090"/>
            <wp:effectExtent l="190500" t="190500" r="190500" b="18161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701248" behindDoc="0" locked="0" layoutInCell="1" allowOverlap="1" wp14:anchorId="77FB5AB7">
            <wp:simplePos x="0" y="0"/>
            <wp:positionH relativeFrom="column">
              <wp:posOffset>4498340</wp:posOffset>
            </wp:positionH>
            <wp:positionV relativeFrom="paragraph">
              <wp:posOffset>1113155</wp:posOffset>
            </wp:positionV>
            <wp:extent cx="3916045" cy="2790190"/>
            <wp:effectExtent l="190500" t="190500" r="198755" b="18161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t>The signs will tell me where I need to go.</w:t>
      </w:r>
      <w:r w:rsidR="00595F39" w:rsidRPr="009A3697">
        <w:rPr>
          <w:rFonts w:cs="Arial"/>
          <w:sz w:val="48"/>
          <w:szCs w:val="48"/>
        </w:rPr>
        <w:br/>
      </w:r>
      <w:r w:rsidR="00595F39" w:rsidRPr="009A3697">
        <w:rPr>
          <w:rFonts w:cs="Arial"/>
          <w:sz w:val="48"/>
          <w:szCs w:val="48"/>
        </w:rPr>
        <w:br/>
        <w:t xml:space="preserve">  </w:t>
      </w:r>
    </w:p>
    <w:p w:rsidR="009A3697" w:rsidRPr="009A3697" w:rsidRDefault="009A3697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br w:type="page"/>
      </w:r>
    </w:p>
    <w:p w:rsidR="00A51ECB" w:rsidRPr="009A3697" w:rsidRDefault="009A3697" w:rsidP="00595F39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>There are big power lines at the park. They may make a buzzing sound.</w:t>
      </w:r>
      <w:r w:rsidR="00595F39" w:rsidRPr="009A3697">
        <w:rPr>
          <w:rFonts w:cs="Arial"/>
          <w:sz w:val="48"/>
          <w:szCs w:val="48"/>
        </w:rPr>
        <w:br/>
      </w:r>
    </w:p>
    <w:p w:rsidR="004C2723" w:rsidRPr="009A3697" w:rsidRDefault="009A3697" w:rsidP="00595F39">
      <w:pPr>
        <w:rPr>
          <w:rFonts w:cs="Arial"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702272" behindDoc="0" locked="0" layoutInCell="1" allowOverlap="1" wp14:anchorId="6DA1C924">
            <wp:simplePos x="0" y="0"/>
            <wp:positionH relativeFrom="margin">
              <wp:align>center</wp:align>
            </wp:positionH>
            <wp:positionV relativeFrom="paragraph">
              <wp:posOffset>350767</wp:posOffset>
            </wp:positionV>
            <wp:extent cx="4489450" cy="3366770"/>
            <wp:effectExtent l="199390" t="181610" r="186690" b="1866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4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945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4C2723" w:rsidRPr="009A3697" w:rsidRDefault="004C2723" w:rsidP="00595F39">
      <w:pPr>
        <w:rPr>
          <w:rFonts w:cs="Arial"/>
          <w:sz w:val="48"/>
          <w:szCs w:val="48"/>
        </w:rPr>
      </w:pPr>
    </w:p>
    <w:p w:rsidR="009A3697" w:rsidRPr="009A3697" w:rsidRDefault="009A3697">
      <w:pPr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br w:type="page"/>
      </w:r>
    </w:p>
    <w:p w:rsidR="00595F39" w:rsidRPr="009A3697" w:rsidRDefault="009A3697" w:rsidP="00595F39">
      <w:pPr>
        <w:rPr>
          <w:rFonts w:cs="Arial"/>
          <w:sz w:val="48"/>
          <w:szCs w:val="48"/>
        </w:rPr>
      </w:pPr>
      <w:r w:rsidRPr="009A3697">
        <w:rPr>
          <w:rFonts w:eastAsia="Times New Roman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had fun at Jells Park. </w:t>
      </w:r>
      <w:r w:rsidR="00595F39" w:rsidRPr="009A3697">
        <w:rPr>
          <w:rFonts w:cs="Arial"/>
          <w:sz w:val="48"/>
          <w:szCs w:val="48"/>
        </w:rPr>
        <w:t xml:space="preserve">  </w:t>
      </w:r>
    </w:p>
    <w:p w:rsidR="009A3697" w:rsidRPr="009A3697" w:rsidRDefault="009A3697" w:rsidP="00595F39">
      <w:pPr>
        <w:rPr>
          <w:rFonts w:cs="Arial"/>
          <w:sz w:val="48"/>
          <w:szCs w:val="48"/>
        </w:rPr>
      </w:pPr>
      <w:r w:rsidRPr="009A369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703296" behindDoc="0" locked="0" layoutInCell="1" allowOverlap="1" wp14:anchorId="158E98F3">
            <wp:simplePos x="0" y="0"/>
            <wp:positionH relativeFrom="margin">
              <wp:align>center</wp:align>
            </wp:positionH>
            <wp:positionV relativeFrom="paragraph">
              <wp:posOffset>282973</wp:posOffset>
            </wp:positionV>
            <wp:extent cx="5950424" cy="4469660"/>
            <wp:effectExtent l="190500" t="190500" r="184150" b="19812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446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A3697" w:rsidRPr="009A3697" w:rsidSect="000A0CAA">
      <w:headerReference w:type="default" r:id="rId27"/>
      <w:headerReference w:type="first" r:id="rId28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9A" w:rsidRDefault="00996E9A" w:rsidP="00BC223A">
      <w:pPr>
        <w:spacing w:after="0" w:line="240" w:lineRule="auto"/>
      </w:pPr>
      <w:r>
        <w:separator/>
      </w:r>
    </w:p>
  </w:endnote>
  <w:endnote w:type="continuationSeparator" w:id="0">
    <w:p w:rsidR="00996E9A" w:rsidRDefault="00996E9A" w:rsidP="00B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9A" w:rsidRDefault="00996E9A" w:rsidP="00BC223A">
      <w:pPr>
        <w:spacing w:after="0" w:line="240" w:lineRule="auto"/>
      </w:pPr>
      <w:r>
        <w:separator/>
      </w:r>
    </w:p>
  </w:footnote>
  <w:footnote w:type="continuationSeparator" w:id="0">
    <w:p w:rsidR="00996E9A" w:rsidRDefault="00996E9A" w:rsidP="00BC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26" w:rsidRPr="00F17A0E" w:rsidRDefault="003F1826" w:rsidP="00BC223A">
    <w:pPr>
      <w:pStyle w:val="Header"/>
    </w:pPr>
  </w:p>
  <w:p w:rsidR="003F1826" w:rsidRDefault="003F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B8" w:rsidRPr="00A86D22" w:rsidRDefault="00FC30B8" w:rsidP="00FC30B8">
    <w:pPr>
      <w:pStyle w:val="Header"/>
      <w:rPr>
        <w:i/>
        <w:sz w:val="28"/>
        <w:szCs w:val="72"/>
      </w:rPr>
    </w:pPr>
    <w:r w:rsidRPr="00A86D22">
      <w:rPr>
        <w:i/>
        <w:noProof/>
        <w:sz w:val="28"/>
        <w:szCs w:val="72"/>
      </w:rPr>
      <w:drawing>
        <wp:anchor distT="0" distB="0" distL="114300" distR="114300" simplePos="0" relativeHeight="251661312" behindDoc="0" locked="0" layoutInCell="1" allowOverlap="1" wp14:anchorId="302645C7" wp14:editId="474FAC6C">
          <wp:simplePos x="0" y="0"/>
          <wp:positionH relativeFrom="margin">
            <wp:posOffset>7934325</wp:posOffset>
          </wp:positionH>
          <wp:positionV relativeFrom="paragraph">
            <wp:posOffset>-304800</wp:posOffset>
          </wp:positionV>
          <wp:extent cx="605363" cy="528556"/>
          <wp:effectExtent l="0" t="0" r="4445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VHPLogo_Full colour_RGB_Vertical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63" cy="528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D22">
      <w:rPr>
        <w:i/>
        <w:sz w:val="28"/>
        <w:szCs w:val="72"/>
      </w:rPr>
      <w:t xml:space="preserve">Social Script- </w:t>
    </w:r>
    <w:r>
      <w:rPr>
        <w:i/>
        <w:sz w:val="28"/>
        <w:szCs w:val="72"/>
      </w:rPr>
      <w:t>Jells Park</w:t>
    </w:r>
  </w:p>
  <w:p w:rsidR="00FC30B8" w:rsidRDefault="00FC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A"/>
    <w:rsid w:val="00042860"/>
    <w:rsid w:val="00052F6B"/>
    <w:rsid w:val="000836DC"/>
    <w:rsid w:val="000A0CAA"/>
    <w:rsid w:val="000E3E05"/>
    <w:rsid w:val="001020C8"/>
    <w:rsid w:val="001039F7"/>
    <w:rsid w:val="00112BE8"/>
    <w:rsid w:val="00150449"/>
    <w:rsid w:val="002169B9"/>
    <w:rsid w:val="00277B8A"/>
    <w:rsid w:val="002D1D8D"/>
    <w:rsid w:val="002E530D"/>
    <w:rsid w:val="002E7069"/>
    <w:rsid w:val="002F5918"/>
    <w:rsid w:val="00346D5A"/>
    <w:rsid w:val="00354F85"/>
    <w:rsid w:val="003A3167"/>
    <w:rsid w:val="003E3298"/>
    <w:rsid w:val="003F1826"/>
    <w:rsid w:val="004C2723"/>
    <w:rsid w:val="004E3A4B"/>
    <w:rsid w:val="00532579"/>
    <w:rsid w:val="00583AB5"/>
    <w:rsid w:val="00586D94"/>
    <w:rsid w:val="00595F39"/>
    <w:rsid w:val="005C0F8C"/>
    <w:rsid w:val="006D26EC"/>
    <w:rsid w:val="006E4680"/>
    <w:rsid w:val="007135E7"/>
    <w:rsid w:val="00726116"/>
    <w:rsid w:val="00802AD7"/>
    <w:rsid w:val="00841DD4"/>
    <w:rsid w:val="0085398E"/>
    <w:rsid w:val="0094535A"/>
    <w:rsid w:val="0097307B"/>
    <w:rsid w:val="00984B7B"/>
    <w:rsid w:val="00996E9A"/>
    <w:rsid w:val="009A0E39"/>
    <w:rsid w:val="009A3697"/>
    <w:rsid w:val="009C0081"/>
    <w:rsid w:val="009E690A"/>
    <w:rsid w:val="00A51ECB"/>
    <w:rsid w:val="00A86D22"/>
    <w:rsid w:val="00AB781D"/>
    <w:rsid w:val="00B402FB"/>
    <w:rsid w:val="00B47DC8"/>
    <w:rsid w:val="00B63023"/>
    <w:rsid w:val="00B759CC"/>
    <w:rsid w:val="00B96E0E"/>
    <w:rsid w:val="00BC223A"/>
    <w:rsid w:val="00BE1E78"/>
    <w:rsid w:val="00CD0FD4"/>
    <w:rsid w:val="00CD49A5"/>
    <w:rsid w:val="00D142A8"/>
    <w:rsid w:val="00D16B63"/>
    <w:rsid w:val="00D611A6"/>
    <w:rsid w:val="00D8584D"/>
    <w:rsid w:val="00DC71A9"/>
    <w:rsid w:val="00E000F8"/>
    <w:rsid w:val="00E20BB6"/>
    <w:rsid w:val="00E4479B"/>
    <w:rsid w:val="00E64198"/>
    <w:rsid w:val="00E87042"/>
    <w:rsid w:val="00EB304A"/>
    <w:rsid w:val="00F56DE5"/>
    <w:rsid w:val="00FB7458"/>
    <w:rsid w:val="00FC30B8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FA159"/>
  <w15:docId w15:val="{5FFAABD5-4216-449B-B3B1-93CFE22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  <w:style w:type="paragraph" w:styleId="BalloonText">
    <w:name w:val="Balloon Text"/>
    <w:basedOn w:val="Normal"/>
    <w:link w:val="BalloonTextChar"/>
    <w:uiPriority w:val="99"/>
    <w:semiHidden/>
    <w:unhideWhenUsed/>
    <w:rsid w:val="0034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9E0A-4591-4052-92D7-315EAC02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Cuby Martis</cp:lastModifiedBy>
  <cp:revision>3</cp:revision>
  <cp:lastPrinted>2018-09-24T03:25:00Z</cp:lastPrinted>
  <dcterms:created xsi:type="dcterms:W3CDTF">2018-10-10T05:59:00Z</dcterms:created>
  <dcterms:modified xsi:type="dcterms:W3CDTF">2018-12-17T05:41:00Z</dcterms:modified>
</cp:coreProperties>
</file>